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71DE5F4A" w14:textId="2CB9B494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 xml:space="preserve">_____________________/ </w:t>
      </w:r>
      <w:r w:rsidR="00D332D2">
        <w:rPr>
          <w:noProof/>
          <w:sz w:val="24"/>
        </w:rPr>
        <w:t>П</w:t>
      </w:r>
      <w:r w:rsidRPr="00E47327">
        <w:rPr>
          <w:noProof/>
          <w:sz w:val="24"/>
        </w:rPr>
        <w:t>.</w:t>
      </w:r>
      <w:r w:rsidR="00D332D2">
        <w:rPr>
          <w:noProof/>
          <w:sz w:val="24"/>
        </w:rPr>
        <w:t>А</w:t>
      </w:r>
      <w:r w:rsidRPr="00E47327">
        <w:rPr>
          <w:noProof/>
          <w:sz w:val="24"/>
        </w:rPr>
        <w:t xml:space="preserve">. </w:t>
      </w:r>
      <w:r w:rsidR="00D332D2">
        <w:rPr>
          <w:noProof/>
          <w:sz w:val="24"/>
        </w:rPr>
        <w:t>Усачёв</w:t>
      </w:r>
      <w:bookmarkStart w:id="0" w:name="_GoBack"/>
      <w:bookmarkEnd w:id="0"/>
    </w:p>
    <w:p w14:paraId="453C2FE9" w14:textId="03EDF623" w:rsidR="00E67C6F" w:rsidRPr="0017263D" w:rsidRDefault="00A176D3" w:rsidP="0017263D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38797632" w14:textId="77777777" w:rsidR="00A3705F" w:rsidRDefault="00CD15AE" w:rsidP="00A3705F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</w:p>
    <w:p w14:paraId="7A13E0A5" w14:textId="6071A1F4" w:rsidR="00B36100" w:rsidRPr="0033679F" w:rsidRDefault="001503C3" w:rsidP="00A3705F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>ПМ.</w:t>
      </w:r>
      <w:r w:rsidRPr="00A3705F">
        <w:rPr>
          <w:spacing w:val="-5"/>
          <w:sz w:val="24"/>
          <w:szCs w:val="24"/>
        </w:rPr>
        <w:t>0</w:t>
      </w:r>
      <w:r w:rsidR="00BC49D0" w:rsidRPr="00BE30CC">
        <w:rPr>
          <w:spacing w:val="-5"/>
          <w:sz w:val="24"/>
          <w:szCs w:val="24"/>
        </w:rPr>
        <w:t>3</w:t>
      </w:r>
      <w:r w:rsidRPr="00A3705F">
        <w:rPr>
          <w:spacing w:val="-5"/>
          <w:sz w:val="24"/>
          <w:szCs w:val="24"/>
        </w:rPr>
        <w:t xml:space="preserve"> </w:t>
      </w:r>
      <w:r w:rsidR="00A3705F" w:rsidRPr="00A3705F">
        <w:rPr>
          <w:sz w:val="24"/>
          <w:szCs w:val="24"/>
        </w:rPr>
        <w:t>Разработка и реализация технологических процессов в механосборочном производстве</w:t>
      </w:r>
      <w:r w:rsidR="00A3705F">
        <w:rPr>
          <w:spacing w:val="-5"/>
          <w:sz w:val="24"/>
          <w:szCs w:val="24"/>
        </w:rPr>
        <w:t xml:space="preserve"> </w:t>
      </w:r>
      <w:r w:rsidR="00C50CB0" w:rsidRPr="0033679F">
        <w:rPr>
          <w:spacing w:val="-5"/>
          <w:sz w:val="24"/>
          <w:szCs w:val="24"/>
        </w:rPr>
        <w:t>обучающегося</w:t>
      </w:r>
      <w:r w:rsidR="00A3705F">
        <w:rPr>
          <w:spacing w:val="-5"/>
          <w:sz w:val="24"/>
          <w:szCs w:val="24"/>
        </w:rPr>
        <w:t xml:space="preserve"> группы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4D33972D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</w:t>
      </w:r>
      <w:r w:rsidR="00A3705F">
        <w:rPr>
          <w:spacing w:val="-5"/>
          <w:sz w:val="16"/>
          <w:szCs w:val="16"/>
        </w:rPr>
        <w:t xml:space="preserve">        </w:t>
      </w:r>
      <w:r w:rsidR="00D92E65" w:rsidRPr="0033679F">
        <w:rPr>
          <w:spacing w:val="-5"/>
          <w:sz w:val="16"/>
          <w:szCs w:val="16"/>
        </w:rPr>
        <w:t xml:space="preserve">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8C14A5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8C14A5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3B8B6DB2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 xml:space="preserve">Пройти ориентацию и уточнить контакты менеджеров, а также правила в отношении субординации, внешнего вида, графика работы, техники безопасности (в случае медицинских противопоказаний к выполнению определенных видов деятельности – принести подтверждающую справку из медицинского учреждения). </w:t>
            </w:r>
          </w:p>
          <w:p w14:paraId="6EFC239F" w14:textId="77777777" w:rsidR="008C14A5" w:rsidRPr="008C14A5" w:rsidRDefault="008C14A5" w:rsidP="008C14A5">
            <w:pPr>
              <w:numPr>
                <w:ilvl w:val="0"/>
                <w:numId w:val="30"/>
              </w:numPr>
              <w:tabs>
                <w:tab w:val="left" w:pos="2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C14A5">
              <w:rPr>
                <w:sz w:val="24"/>
                <w:szCs w:val="24"/>
              </w:rPr>
              <w:t>Обсудить требования и достичь договоренностей с линейными руководителями по вопросам, связанным с:</w:t>
            </w:r>
          </w:p>
          <w:p w14:paraId="59EF826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 xml:space="preserve">правилами поведения студентов (практикантов) </w:t>
            </w:r>
            <w:r w:rsidRPr="008C14A5">
              <w:rPr>
                <w:sz w:val="24"/>
                <w:szCs w:val="24"/>
              </w:rPr>
              <w:t>на предприятии</w:t>
            </w:r>
            <w:r w:rsidRPr="008C14A5">
              <w:rPr>
                <w:sz w:val="24"/>
                <w:szCs w:val="24"/>
                <w:lang w:val="x-none"/>
              </w:rPr>
              <w:t xml:space="preserve"> и </w:t>
            </w:r>
            <w:r w:rsidRPr="008C14A5">
              <w:rPr>
                <w:sz w:val="24"/>
                <w:szCs w:val="24"/>
              </w:rPr>
              <w:t>подразделении</w:t>
            </w:r>
            <w:r w:rsidRPr="008C14A5">
              <w:rPr>
                <w:sz w:val="24"/>
                <w:szCs w:val="24"/>
                <w:lang w:val="x-none"/>
              </w:rPr>
              <w:t>, в который студент распределен на практику,</w:t>
            </w:r>
          </w:p>
          <w:p w14:paraId="546B4638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внешним видом,</w:t>
            </w:r>
          </w:p>
          <w:p w14:paraId="3271BC25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кругом обязанностей,</w:t>
            </w:r>
          </w:p>
          <w:p w14:paraId="504B9D33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наличием медицинской книжки,</w:t>
            </w:r>
          </w:p>
          <w:p w14:paraId="7FDA8B7C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графиком работы и выходными,</w:t>
            </w:r>
          </w:p>
          <w:p w14:paraId="7E260BB4" w14:textId="77777777" w:rsidR="008C14A5" w:rsidRPr="008C14A5" w:rsidRDefault="008C14A5" w:rsidP="008C14A5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пропусками,</w:t>
            </w:r>
          </w:p>
          <w:p w14:paraId="4ADABA29" w14:textId="50938F71" w:rsidR="006F0570" w:rsidRPr="00315881" w:rsidRDefault="008C14A5" w:rsidP="00315881">
            <w:pPr>
              <w:numPr>
                <w:ilvl w:val="1"/>
                <w:numId w:val="27"/>
              </w:numPr>
              <w:tabs>
                <w:tab w:val="left" w:pos="208"/>
                <w:tab w:val="left" w:pos="312"/>
                <w:tab w:val="left" w:pos="826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8C14A5">
              <w:rPr>
                <w:sz w:val="24"/>
                <w:szCs w:val="24"/>
                <w:lang w:val="x-none"/>
              </w:rPr>
              <w:t>доступом к данным,</w:t>
            </w:r>
            <w:r w:rsidR="00315881">
              <w:rPr>
                <w:sz w:val="24"/>
                <w:szCs w:val="24"/>
              </w:rPr>
              <w:t xml:space="preserve"> </w:t>
            </w:r>
            <w:r w:rsidRPr="00315881">
              <w:rPr>
                <w:sz w:val="24"/>
                <w:szCs w:val="24"/>
                <w:lang w:val="x-none"/>
              </w:rPr>
              <w:t>возрастом практикантов (ограничением выполнения ряда работ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430DFD88" w14:textId="77777777" w:rsidR="00B9529D" w:rsidRPr="0033679F" w:rsidRDefault="00B9529D" w:rsidP="00B9529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0AC41DBB" w:rsidR="001503C3" w:rsidRPr="0033679F" w:rsidRDefault="00B9529D" w:rsidP="00B9529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0FD4349" w14:textId="77777777" w:rsidR="00D60215" w:rsidRDefault="003E03C6" w:rsidP="00D60215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Pr="00F334BF">
              <w:rPr>
                <w:b/>
                <w:sz w:val="24"/>
                <w:szCs w:val="24"/>
              </w:rPr>
              <w:t xml:space="preserve">Ознакомление и изучение технологических </w:t>
            </w:r>
            <w:r w:rsidRPr="00670343">
              <w:rPr>
                <w:b/>
                <w:sz w:val="24"/>
                <w:szCs w:val="24"/>
              </w:rPr>
              <w:t>процессов изготовления деталей машин в организации. Анализ состояния автоматизации технологических процессов и производств организации</w:t>
            </w:r>
            <w:r w:rsidRPr="00A540D7">
              <w:rPr>
                <w:b/>
                <w:sz w:val="24"/>
                <w:szCs w:val="24"/>
              </w:rPr>
              <w:t xml:space="preserve">. </w:t>
            </w:r>
          </w:p>
          <w:p w14:paraId="53FF0AFC" w14:textId="63E75721" w:rsidR="00BE30CC" w:rsidRPr="00BE30CC" w:rsidRDefault="00BE30CC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 w:rsidR="004C63D4"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</w:t>
            </w:r>
            <w:r w:rsidRPr="00BE30CC">
              <w:rPr>
                <w:sz w:val="24"/>
                <w:szCs w:val="24"/>
                <w:lang w:val="en-US"/>
              </w:rPr>
              <w:t>c</w:t>
            </w:r>
            <w:r w:rsidRPr="00BE30CC">
              <w:rPr>
                <w:sz w:val="24"/>
                <w:szCs w:val="24"/>
              </w:rPr>
              <w:t xml:space="preserve"> инструктажем по охране труда и промышленной безопасности.</w:t>
            </w:r>
          </w:p>
          <w:p w14:paraId="7A5551AA" w14:textId="2EB6C23E" w:rsidR="00BE30CC" w:rsidRPr="00BE30CC" w:rsidRDefault="004C63D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="00BE30CC"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="00BE30CC" w:rsidRPr="00BE30CC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ую</w:t>
            </w:r>
            <w:r w:rsidR="00BE30CC" w:rsidRPr="00BE30C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BE30CC" w:rsidRPr="00BE30CC">
              <w:rPr>
                <w:sz w:val="24"/>
                <w:szCs w:val="24"/>
              </w:rPr>
              <w:t xml:space="preserve"> и технически</w:t>
            </w:r>
            <w:r>
              <w:rPr>
                <w:sz w:val="24"/>
                <w:szCs w:val="24"/>
              </w:rPr>
              <w:t>е</w:t>
            </w:r>
            <w:r w:rsidR="00BE30CC" w:rsidRPr="00BE30C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  <w:r w:rsidR="00BE30CC" w:rsidRPr="00BE30CC">
              <w:rPr>
                <w:sz w:val="24"/>
                <w:szCs w:val="24"/>
              </w:rPr>
              <w:t xml:space="preserve"> на изделия предприятия.</w:t>
            </w:r>
          </w:p>
          <w:p w14:paraId="362AEB15" w14:textId="77100F9E" w:rsidR="00BE30CC" w:rsidRPr="00BE30CC" w:rsidRDefault="004C63D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="00BE30CC" w:rsidRPr="00BE30C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="00BE30CC" w:rsidRPr="00BE30CC">
              <w:rPr>
                <w:sz w:val="24"/>
                <w:szCs w:val="24"/>
              </w:rPr>
              <w:t xml:space="preserve"> проверки сборочных единиц на технологичность. </w:t>
            </w:r>
          </w:p>
          <w:p w14:paraId="27895614" w14:textId="7D428ED6" w:rsidR="00BE30CC" w:rsidRPr="00BE30CC" w:rsidRDefault="004C63D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 алгоритм подбора</w:t>
            </w:r>
            <w:r w:rsidR="00BE30CC" w:rsidRPr="00BE30CC">
              <w:rPr>
                <w:sz w:val="24"/>
                <w:szCs w:val="24"/>
              </w:rPr>
              <w:t xml:space="preserve"> инструментов, оснастки, основного оборудования для осуществления сборки изделий. </w:t>
            </w:r>
          </w:p>
          <w:p w14:paraId="5AB801C0" w14:textId="5EF7ECBC" w:rsidR="00BE30CC" w:rsidRPr="00BE30CC" w:rsidRDefault="00D478F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подъёмно-транспортно</w:t>
            </w:r>
            <w:r>
              <w:rPr>
                <w:sz w:val="24"/>
                <w:szCs w:val="24"/>
              </w:rPr>
              <w:t>е</w:t>
            </w:r>
            <w:r w:rsidR="00BE30CC" w:rsidRPr="00BE30CC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е</w:t>
            </w:r>
            <w:r w:rsidR="00BE30CC" w:rsidRPr="00BE30CC">
              <w:rPr>
                <w:sz w:val="24"/>
                <w:szCs w:val="24"/>
              </w:rPr>
              <w:t>.</w:t>
            </w:r>
          </w:p>
          <w:p w14:paraId="6027FD56" w14:textId="7B660B09" w:rsidR="00BE30CC" w:rsidRPr="00BE30CC" w:rsidRDefault="00D478F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технологически</w:t>
            </w:r>
            <w:r>
              <w:rPr>
                <w:sz w:val="24"/>
                <w:szCs w:val="24"/>
              </w:rPr>
              <w:t>е</w:t>
            </w:r>
            <w:r w:rsidR="00BE30CC" w:rsidRPr="00BE30CC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ы</w:t>
            </w:r>
            <w:r w:rsidR="00BE30CC" w:rsidRPr="00BE30CC">
              <w:rPr>
                <w:sz w:val="24"/>
                <w:szCs w:val="24"/>
              </w:rPr>
              <w:t xml:space="preserve"> сборки изделий и технологическ</w:t>
            </w:r>
            <w:r>
              <w:rPr>
                <w:sz w:val="24"/>
                <w:szCs w:val="24"/>
              </w:rPr>
              <w:t>ую</w:t>
            </w:r>
            <w:r w:rsidR="00BE30CC" w:rsidRPr="00BE30C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="00BE30CC" w:rsidRPr="00BE30CC">
              <w:rPr>
                <w:sz w:val="24"/>
                <w:szCs w:val="24"/>
              </w:rPr>
              <w:t xml:space="preserve">. </w:t>
            </w:r>
          </w:p>
          <w:p w14:paraId="792EBD3B" w14:textId="2376469C" w:rsidR="00BE30CC" w:rsidRPr="00BE30CC" w:rsidRDefault="00D478F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у</w:t>
            </w:r>
            <w:r w:rsidR="00BE30CC" w:rsidRPr="00BE30CC">
              <w:rPr>
                <w:sz w:val="24"/>
                <w:szCs w:val="24"/>
              </w:rPr>
              <w:t xml:space="preserve"> расчета количества оборудования, рабочих мест и численности персонала участков механосборочных цехов. </w:t>
            </w:r>
          </w:p>
          <w:p w14:paraId="111E7D58" w14:textId="46AE1F43" w:rsidR="00BE30CC" w:rsidRPr="00BE30CC" w:rsidRDefault="00D478F4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особенност</w:t>
            </w:r>
            <w:r>
              <w:rPr>
                <w:sz w:val="24"/>
                <w:szCs w:val="24"/>
              </w:rPr>
              <w:t>и</w:t>
            </w:r>
            <w:r w:rsidR="00BE30CC" w:rsidRPr="00BE30CC">
              <w:rPr>
                <w:sz w:val="24"/>
                <w:szCs w:val="24"/>
              </w:rPr>
              <w:t xml:space="preserve"> технического нормирования сборочных работ. </w:t>
            </w:r>
          </w:p>
          <w:p w14:paraId="59BB44A7" w14:textId="376FDD3C" w:rsidR="00BE30CC" w:rsidRPr="00BE30CC" w:rsidRDefault="00D879A7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ику</w:t>
            </w:r>
            <w:r w:rsidR="00BE30CC" w:rsidRPr="00BE30CC">
              <w:rPr>
                <w:sz w:val="24"/>
                <w:szCs w:val="24"/>
              </w:rPr>
              <w:t xml:space="preserve"> сборки и регулировки приспособлений, режущего и измерительного инструмента.</w:t>
            </w:r>
          </w:p>
          <w:p w14:paraId="0045908A" w14:textId="29003647" w:rsidR="00BE30CC" w:rsidRPr="00BE30CC" w:rsidRDefault="00D879A7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у</w:t>
            </w:r>
            <w:r w:rsidR="00BE30CC" w:rsidRPr="00BE30CC">
              <w:rPr>
                <w:sz w:val="24"/>
                <w:szCs w:val="24"/>
              </w:rPr>
              <w:t xml:space="preserve"> проверки качества готовой продукции механосборочного производства. </w:t>
            </w:r>
          </w:p>
          <w:p w14:paraId="07C6B7C2" w14:textId="0B4C2DC0" w:rsidR="00BE30CC" w:rsidRPr="00BE30CC" w:rsidRDefault="00E43D29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у</w:t>
            </w:r>
            <w:r w:rsidR="00BE30CC" w:rsidRPr="00BE30CC">
              <w:rPr>
                <w:sz w:val="24"/>
                <w:szCs w:val="24"/>
              </w:rPr>
              <w:t xml:space="preserve"> проведения испытаний собираемых и собранных узлов и агрегатов на специальных стендах. </w:t>
            </w:r>
          </w:p>
          <w:p w14:paraId="6D8434BD" w14:textId="051B623A" w:rsidR="00BE30CC" w:rsidRPr="00BE30CC" w:rsidRDefault="00E43D29" w:rsidP="00BE30CC">
            <w:pPr>
              <w:pStyle w:val="af2"/>
              <w:spacing w:line="240" w:lineRule="exact"/>
              <w:ind w:firstLine="709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="00BE30CC" w:rsidRPr="00BE30CC">
              <w:rPr>
                <w:sz w:val="24"/>
                <w:szCs w:val="24"/>
              </w:rPr>
              <w:t xml:space="preserve"> поряд</w:t>
            </w:r>
            <w:r>
              <w:rPr>
                <w:sz w:val="24"/>
                <w:szCs w:val="24"/>
              </w:rPr>
              <w:t>ок</w:t>
            </w:r>
            <w:r w:rsidR="00BE30CC" w:rsidRPr="00BE30CC">
              <w:rPr>
                <w:sz w:val="24"/>
                <w:szCs w:val="24"/>
              </w:rPr>
              <w:t xml:space="preserve"> предупреждения, выявления и устранения дефектов собранных узлов и агрегатов. </w:t>
            </w:r>
          </w:p>
          <w:p w14:paraId="6C247B23" w14:textId="4E039F66" w:rsidR="00C449E4" w:rsidRPr="00BE30CC" w:rsidRDefault="00E43D29" w:rsidP="00E43D29">
            <w:pPr>
              <w:widowControl/>
              <w:autoSpaceDE/>
              <w:autoSpaceDN/>
              <w:adjustRightInd/>
              <w:spacing w:line="240" w:lineRule="exact"/>
              <w:ind w:firstLine="709"/>
              <w:jc w:val="both"/>
              <w:rPr>
                <w:b/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</w:t>
            </w:r>
            <w:r w:rsidR="00BE30CC" w:rsidRPr="00BE30CC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у</w:t>
            </w:r>
            <w:r w:rsidR="00BE30CC" w:rsidRPr="00BE30CC">
              <w:rPr>
                <w:sz w:val="24"/>
                <w:szCs w:val="24"/>
              </w:rPr>
              <w:t xml:space="preserve"> оценки эффективности сборочных процессов</w:t>
            </w:r>
            <w:r w:rsidR="00C02685" w:rsidRPr="00BE30CC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E10438"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F233093" w14:textId="40EAE6E3" w:rsidR="001D3F0B" w:rsidRDefault="00430714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</w:t>
            </w:r>
            <w:r w:rsidR="003B394C">
              <w:rPr>
                <w:rFonts w:eastAsia="Calibri"/>
                <w:b/>
                <w:sz w:val="24"/>
                <w:szCs w:val="24"/>
              </w:rPr>
              <w:t>3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</w:t>
            </w:r>
            <w:r w:rsidR="003B394C" w:rsidRPr="003B394C">
              <w:rPr>
                <w:b/>
                <w:sz w:val="24"/>
                <w:szCs w:val="24"/>
              </w:rPr>
              <w:t>Разработка и реализация технологических процессов в механосборочном производстве</w:t>
            </w:r>
            <w:r w:rsidR="001D3F0B" w:rsidRPr="003B394C">
              <w:rPr>
                <w:b/>
                <w:sz w:val="24"/>
                <w:szCs w:val="24"/>
              </w:rPr>
              <w:t>.</w:t>
            </w:r>
          </w:p>
          <w:p w14:paraId="6B3C2171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технические условия на изделия и проверки </w:t>
            </w:r>
            <w:r w:rsidRPr="00B923B3">
              <w:rPr>
                <w:sz w:val="24"/>
                <w:szCs w:val="24"/>
              </w:rPr>
              <w:lastRenderedPageBreak/>
              <w:t>сборочных единиц на технологичность.</w:t>
            </w:r>
          </w:p>
          <w:p w14:paraId="7CDBD612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методику выбора инструментов, оснастки, основного оборудования, в </w:t>
            </w:r>
            <w:proofErr w:type="spellStart"/>
            <w:r w:rsidRPr="00B923B3">
              <w:rPr>
                <w:sz w:val="24"/>
                <w:szCs w:val="24"/>
              </w:rPr>
              <w:t>т.ч</w:t>
            </w:r>
            <w:proofErr w:type="spellEnd"/>
            <w:r w:rsidRPr="00B923B3">
              <w:rPr>
                <w:sz w:val="24"/>
                <w:szCs w:val="24"/>
              </w:rPr>
              <w:t xml:space="preserve"> подъёмно-транспортного для осуществления сборки изделий.</w:t>
            </w:r>
          </w:p>
          <w:p w14:paraId="18B071A5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методику разработки технологических процессов и технологической документации сборки изделий в соответствии с требованиями технологической документации, расчет количества оборудования, рабочих мест и численности персонала участков механосборочных цехов.</w:t>
            </w:r>
          </w:p>
          <w:p w14:paraId="44047938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особенности технического нормировании сборочных работ, сборки изделий машиностроительного производства на основе выбранного оборудования, инструментов и оснастки, специальных приспособлений, выполнения сборки и регулировки приспособлений, режущего и измерительного инструмента.</w:t>
            </w:r>
          </w:p>
          <w:p w14:paraId="7AAB2E9C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методы контроля качества готовой продукции механосборочного производства, проведения испытаний собираемых и собранных узлов и агрегатов на специальных стендах, предупреждения, выявления и устранения дефектов собранных узлов и агрегатов.</w:t>
            </w:r>
          </w:p>
          <w:p w14:paraId="14280BA3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технические условия на сборочные изделия, особенности проверки сборочных единиц на технологичность при ручной, механизированной сборке, поточно-механизированной и автоматизированной сборке.</w:t>
            </w:r>
            <w:r w:rsidRPr="00B923B3">
              <w:rPr>
                <w:b/>
                <w:i/>
                <w:kern w:val="28"/>
                <w:sz w:val="24"/>
                <w:szCs w:val="24"/>
              </w:rPr>
              <w:t xml:space="preserve"> </w:t>
            </w:r>
          </w:p>
          <w:p w14:paraId="5F533485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конструкторскую и технологическую документацию по сборке изделий при разработке технологических процессов сборки, разрабатывать технологические процессы сборки изделий в соответствии с требованиями технологической документации, рассчитывать показатели эффективности использования основного и вспомогательного оборудования механосборочного производства, учитывать особенности монтажа машин и агрегатов.</w:t>
            </w:r>
          </w:p>
          <w:p w14:paraId="1612B706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методы определения и выбора видов и форм организации сборочного процесса, организовывать производственные и технологические процессы механосборочного производства, особенности монтажа машин и агрегатов.</w:t>
            </w:r>
          </w:p>
          <w:p w14:paraId="67041973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способы восстановления и упрочнения изношенных деталей и нанесения защитного покрытия при разработке технологического процесса</w:t>
            </w:r>
            <w:r>
              <w:rPr>
                <w:sz w:val="24"/>
                <w:szCs w:val="24"/>
              </w:rPr>
              <w:t>.</w:t>
            </w:r>
            <w:r w:rsidRPr="00B923B3">
              <w:rPr>
                <w:sz w:val="24"/>
                <w:szCs w:val="24"/>
              </w:rPr>
              <w:t xml:space="preserve"> </w:t>
            </w:r>
          </w:p>
          <w:p w14:paraId="23513A6E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особенности выбора приемов сборки узлов и механизмов, сборочного оборудования, инструменты и оснастку, специальные приспособления, применяемые в механосборочном производстве, подъёмно-транспортное оборудование для осуществления сборки изделий.</w:t>
            </w:r>
          </w:p>
          <w:p w14:paraId="7E3B45C7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, изучить и использовать технологическую документацию по сборке изделий машиностроительного производства, соблюдать требования по внесению изменений в технологический процесс по сборке изделий, применять системы автоматизированного проектирования при разработке технологической документации по сборке изделий, проводить расчеты сборочных процессов, в </w:t>
            </w:r>
            <w:proofErr w:type="spellStart"/>
            <w:r w:rsidRPr="00B923B3">
              <w:rPr>
                <w:sz w:val="24"/>
                <w:szCs w:val="24"/>
              </w:rPr>
              <w:t>т.ч</w:t>
            </w:r>
            <w:proofErr w:type="spellEnd"/>
            <w:r w:rsidRPr="00B923B3">
              <w:rPr>
                <w:sz w:val="24"/>
                <w:szCs w:val="24"/>
              </w:rPr>
              <w:t>. с применением систем автоматизированного проектирования, осуществлять техническое нормирование сборочных работ, рассчитывать количество оборудования, рабочих мест, производственных рабочих механосборочных цехов.</w:t>
            </w:r>
          </w:p>
          <w:p w14:paraId="42F0EFDC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 xml:space="preserve">Ознакомиться и изучить методику обеспечивать точность сборочных размерных цепей, осуществлять монтаж металлорежущего оборудования, выбирать способы и руководить выполнением такелажных работ, осуществлять установку машин на фундаменты, проверять рабочие места на соответствие требованиям, определяющим эффективное использование </w:t>
            </w:r>
            <w:r w:rsidRPr="00B923B3">
              <w:rPr>
                <w:sz w:val="24"/>
                <w:szCs w:val="24"/>
              </w:rPr>
              <w:lastRenderedPageBreak/>
              <w:t>оборудования, соблюдать требования техники безопасности на механосборочном производстве.</w:t>
            </w:r>
          </w:p>
          <w:p w14:paraId="302E9B79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способы контролировать качество сборочных изделий в соответствии с требованиями технической документации, предупреждать и устранять несоответствие изделий требованиям нормативных документов, выявлять причины выпуска сборочных единиц низкого качества, обеспечивать требования нормативной документации к качеству сборочных единиц, определять износ сборочных изделий, выявлять скрытые дефекты изделий.</w:t>
            </w:r>
          </w:p>
          <w:p w14:paraId="070F2E8D" w14:textId="77777777" w:rsidR="00890EFD" w:rsidRPr="00B923B3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методику выбора транспортных средств для сборочных участков.</w:t>
            </w:r>
          </w:p>
          <w:p w14:paraId="0EA857C7" w14:textId="6C799689" w:rsidR="00890EFD" w:rsidRPr="001D3F0B" w:rsidRDefault="00890EFD" w:rsidP="00890EFD">
            <w:pPr>
              <w:tabs>
                <w:tab w:val="left" w:pos="82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B923B3">
              <w:rPr>
                <w:sz w:val="24"/>
                <w:szCs w:val="24"/>
              </w:rPr>
              <w:t>Ознакомиться и изучить способы размещать оборудование в соответствии с принятой схемой сборки, осуществлять организацию, складирование и хранение комплектующих деталей, вспомогательных материалов, мест отдела технического контроля и собранных изделий, разрабатывать спецификации участков.</w:t>
            </w:r>
          </w:p>
          <w:p w14:paraId="6A796B79" w14:textId="3EFC9608" w:rsidR="0061640E" w:rsidRPr="00046EA0" w:rsidRDefault="0061640E" w:rsidP="00890EFD">
            <w:pPr>
              <w:tabs>
                <w:tab w:val="left" w:pos="82"/>
              </w:tabs>
              <w:ind w:firstLine="567"/>
              <w:contextualSpacing/>
              <w:jc w:val="both"/>
            </w:pP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C47B44" w14:textId="77777777" w:rsidR="00B94FFE" w:rsidRPr="0033679F" w:rsidRDefault="00B94FFE" w:rsidP="00B94FFE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1DCC1D7C" w:rsidR="001503C3" w:rsidRPr="0033679F" w:rsidRDefault="00B94FFE" w:rsidP="00B94FFE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54BF" w14:textId="77777777" w:rsidR="00E546AD" w:rsidRDefault="00E546AD" w:rsidP="0062184F">
      <w:r>
        <w:separator/>
      </w:r>
    </w:p>
  </w:endnote>
  <w:endnote w:type="continuationSeparator" w:id="0">
    <w:p w14:paraId="52014A77" w14:textId="77777777" w:rsidR="00E546AD" w:rsidRDefault="00E546A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02B9" w14:textId="77777777" w:rsidR="00E546AD" w:rsidRDefault="00E546AD" w:rsidP="0062184F">
      <w:r>
        <w:separator/>
      </w:r>
    </w:p>
  </w:footnote>
  <w:footnote w:type="continuationSeparator" w:id="0">
    <w:p w14:paraId="7085B1FC" w14:textId="77777777" w:rsidR="00E546AD" w:rsidRDefault="00E546AD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136F44"/>
    <w:multiLevelType w:val="hybridMultilevel"/>
    <w:tmpl w:val="99EC916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16BD"/>
    <w:multiLevelType w:val="hybridMultilevel"/>
    <w:tmpl w:val="0F2A267C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668D6"/>
    <w:multiLevelType w:val="multilevel"/>
    <w:tmpl w:val="23F7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882"/>
    <w:multiLevelType w:val="hybridMultilevel"/>
    <w:tmpl w:val="F7F8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8"/>
  </w:num>
  <w:num w:numId="8">
    <w:abstractNumId w:val="9"/>
  </w:num>
  <w:num w:numId="9">
    <w:abstractNumId w:val="24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29"/>
  </w:num>
  <w:num w:numId="15">
    <w:abstractNumId w:val="22"/>
  </w:num>
  <w:num w:numId="16">
    <w:abstractNumId w:val="20"/>
  </w:num>
  <w:num w:numId="17">
    <w:abstractNumId w:val="30"/>
  </w:num>
  <w:num w:numId="18">
    <w:abstractNumId w:val="11"/>
  </w:num>
  <w:num w:numId="19">
    <w:abstractNumId w:val="12"/>
  </w:num>
  <w:num w:numId="20">
    <w:abstractNumId w:val="2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  <w:num w:numId="26">
    <w:abstractNumId w:val="15"/>
  </w:num>
  <w:num w:numId="27">
    <w:abstractNumId w:val="27"/>
  </w:num>
  <w:num w:numId="28">
    <w:abstractNumId w:val="26"/>
  </w:num>
  <w:num w:numId="29">
    <w:abstractNumId w:val="17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6EA0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75CB"/>
    <w:rsid w:val="000D76F6"/>
    <w:rsid w:val="000F4BBB"/>
    <w:rsid w:val="000F647C"/>
    <w:rsid w:val="00100028"/>
    <w:rsid w:val="0011059D"/>
    <w:rsid w:val="001371FD"/>
    <w:rsid w:val="001503C3"/>
    <w:rsid w:val="00155312"/>
    <w:rsid w:val="001553D7"/>
    <w:rsid w:val="0017263D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3F0B"/>
    <w:rsid w:val="001D594E"/>
    <w:rsid w:val="001E1130"/>
    <w:rsid w:val="001E1C9F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57AF"/>
    <w:rsid w:val="002862EC"/>
    <w:rsid w:val="00287497"/>
    <w:rsid w:val="002A5CBB"/>
    <w:rsid w:val="002A5EC1"/>
    <w:rsid w:val="002B165C"/>
    <w:rsid w:val="002E6F9B"/>
    <w:rsid w:val="002E7229"/>
    <w:rsid w:val="002F1B12"/>
    <w:rsid w:val="00300C92"/>
    <w:rsid w:val="00315881"/>
    <w:rsid w:val="003329F3"/>
    <w:rsid w:val="00333618"/>
    <w:rsid w:val="0033679F"/>
    <w:rsid w:val="00337AF1"/>
    <w:rsid w:val="00342B58"/>
    <w:rsid w:val="00346F69"/>
    <w:rsid w:val="00350B1A"/>
    <w:rsid w:val="00352FA3"/>
    <w:rsid w:val="00374CCF"/>
    <w:rsid w:val="003822FD"/>
    <w:rsid w:val="003839FD"/>
    <w:rsid w:val="00390B11"/>
    <w:rsid w:val="003A597D"/>
    <w:rsid w:val="003B394C"/>
    <w:rsid w:val="003B5122"/>
    <w:rsid w:val="003B7D28"/>
    <w:rsid w:val="003E03C6"/>
    <w:rsid w:val="003E54F3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C63D4"/>
    <w:rsid w:val="004D37F3"/>
    <w:rsid w:val="004D6299"/>
    <w:rsid w:val="004E41B4"/>
    <w:rsid w:val="004F2301"/>
    <w:rsid w:val="00510D82"/>
    <w:rsid w:val="0051343D"/>
    <w:rsid w:val="00524E95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0EB"/>
    <w:rsid w:val="00611615"/>
    <w:rsid w:val="00612D4C"/>
    <w:rsid w:val="0061640E"/>
    <w:rsid w:val="0062184F"/>
    <w:rsid w:val="00624962"/>
    <w:rsid w:val="00632410"/>
    <w:rsid w:val="00632FB9"/>
    <w:rsid w:val="00636CD7"/>
    <w:rsid w:val="00641474"/>
    <w:rsid w:val="00642946"/>
    <w:rsid w:val="006872A0"/>
    <w:rsid w:val="0069601E"/>
    <w:rsid w:val="006A17D0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4326F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AF8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0EFD"/>
    <w:rsid w:val="008919BE"/>
    <w:rsid w:val="008A1D60"/>
    <w:rsid w:val="008B242B"/>
    <w:rsid w:val="008B4AF5"/>
    <w:rsid w:val="008C14A5"/>
    <w:rsid w:val="00906FF3"/>
    <w:rsid w:val="00911F17"/>
    <w:rsid w:val="00912430"/>
    <w:rsid w:val="00920FDF"/>
    <w:rsid w:val="009318E2"/>
    <w:rsid w:val="00937E3C"/>
    <w:rsid w:val="00944955"/>
    <w:rsid w:val="009510E0"/>
    <w:rsid w:val="00951625"/>
    <w:rsid w:val="00955618"/>
    <w:rsid w:val="00956473"/>
    <w:rsid w:val="00970CF3"/>
    <w:rsid w:val="00971904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04B1A"/>
    <w:rsid w:val="00A176D3"/>
    <w:rsid w:val="00A226C3"/>
    <w:rsid w:val="00A247AD"/>
    <w:rsid w:val="00A3705F"/>
    <w:rsid w:val="00A53FEF"/>
    <w:rsid w:val="00A62E8E"/>
    <w:rsid w:val="00A67C6B"/>
    <w:rsid w:val="00A77BA0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2DE8"/>
    <w:rsid w:val="00B1390F"/>
    <w:rsid w:val="00B26D1C"/>
    <w:rsid w:val="00B36100"/>
    <w:rsid w:val="00B36300"/>
    <w:rsid w:val="00B94FFE"/>
    <w:rsid w:val="00B9529D"/>
    <w:rsid w:val="00BA700B"/>
    <w:rsid w:val="00BB60D5"/>
    <w:rsid w:val="00BC262A"/>
    <w:rsid w:val="00BC49D0"/>
    <w:rsid w:val="00BE30CC"/>
    <w:rsid w:val="00BF3AB5"/>
    <w:rsid w:val="00C02685"/>
    <w:rsid w:val="00C251E2"/>
    <w:rsid w:val="00C37323"/>
    <w:rsid w:val="00C42B88"/>
    <w:rsid w:val="00C449E4"/>
    <w:rsid w:val="00C50CB0"/>
    <w:rsid w:val="00C50E4D"/>
    <w:rsid w:val="00C537D2"/>
    <w:rsid w:val="00C5533C"/>
    <w:rsid w:val="00C5732D"/>
    <w:rsid w:val="00C61F84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32D2"/>
    <w:rsid w:val="00D34AA2"/>
    <w:rsid w:val="00D40968"/>
    <w:rsid w:val="00D427D6"/>
    <w:rsid w:val="00D478F4"/>
    <w:rsid w:val="00D60215"/>
    <w:rsid w:val="00D64158"/>
    <w:rsid w:val="00D643F7"/>
    <w:rsid w:val="00D81DAD"/>
    <w:rsid w:val="00D85B93"/>
    <w:rsid w:val="00D87173"/>
    <w:rsid w:val="00D879A7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3D29"/>
    <w:rsid w:val="00E45F3B"/>
    <w:rsid w:val="00E52670"/>
    <w:rsid w:val="00E546AD"/>
    <w:rsid w:val="00E65615"/>
    <w:rsid w:val="00E67C6F"/>
    <w:rsid w:val="00E778C2"/>
    <w:rsid w:val="00E8478F"/>
    <w:rsid w:val="00E8657C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D60215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D6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9D1C-8516-497D-B3D9-C593D1F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56</cp:revision>
  <cp:lastPrinted>2020-12-02T12:31:00Z</cp:lastPrinted>
  <dcterms:created xsi:type="dcterms:W3CDTF">2025-05-16T09:40:00Z</dcterms:created>
  <dcterms:modified xsi:type="dcterms:W3CDTF">2025-11-21T08:36:00Z</dcterms:modified>
</cp:coreProperties>
</file>